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электросетевых объектов за </w:t>
      </w:r>
      <w:r w:rsidR="00D7155A">
        <w:rPr>
          <w:rFonts w:ascii="Times New Roman" w:hAnsi="Times New Roman" w:cs="Times New Roman"/>
          <w:sz w:val="28"/>
        </w:rPr>
        <w:t>сентя</w:t>
      </w:r>
      <w:r w:rsidR="008A431E">
        <w:rPr>
          <w:rFonts w:ascii="Times New Roman" w:hAnsi="Times New Roman" w:cs="Times New Roman"/>
          <w:sz w:val="28"/>
        </w:rPr>
        <w:t>брь</w:t>
      </w:r>
      <w:r>
        <w:rPr>
          <w:rFonts w:ascii="Times New Roman" w:hAnsi="Times New Roman" w:cs="Times New Roman"/>
          <w:sz w:val="28"/>
        </w:rPr>
        <w:t xml:space="preserve"> 202</w:t>
      </w:r>
      <w:r w:rsidR="009172E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CC04A6">
        <w:trPr>
          <w:trHeight w:val="55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CC04A6">
        <w:trPr>
          <w:trHeight w:val="26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9D0" w:rsidRPr="000F1BBD" w:rsidRDefault="00E279D0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5BB" w:rsidRPr="00CE05BB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177BC"/>
    <w:rsid w:val="000417A7"/>
    <w:rsid w:val="000F1BBD"/>
    <w:rsid w:val="00103694"/>
    <w:rsid w:val="0014503A"/>
    <w:rsid w:val="001A5A21"/>
    <w:rsid w:val="00217D58"/>
    <w:rsid w:val="00245754"/>
    <w:rsid w:val="002A1729"/>
    <w:rsid w:val="002A17A2"/>
    <w:rsid w:val="002F6E5F"/>
    <w:rsid w:val="003A2B84"/>
    <w:rsid w:val="003C5798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747F80"/>
    <w:rsid w:val="007A514B"/>
    <w:rsid w:val="0080658D"/>
    <w:rsid w:val="00837FFA"/>
    <w:rsid w:val="008818C2"/>
    <w:rsid w:val="008A431E"/>
    <w:rsid w:val="008B0105"/>
    <w:rsid w:val="009172EE"/>
    <w:rsid w:val="009341AE"/>
    <w:rsid w:val="00B036B0"/>
    <w:rsid w:val="00B86067"/>
    <w:rsid w:val="00B93280"/>
    <w:rsid w:val="00BC3A64"/>
    <w:rsid w:val="00C20D9D"/>
    <w:rsid w:val="00CA355F"/>
    <w:rsid w:val="00CC04A6"/>
    <w:rsid w:val="00CE05BB"/>
    <w:rsid w:val="00D64DC3"/>
    <w:rsid w:val="00D7155A"/>
    <w:rsid w:val="00E279D0"/>
    <w:rsid w:val="00F403FB"/>
    <w:rsid w:val="00FA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0DB6-8DE7-4A05-AB13-275DB323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Екатери Алекс. Козыренко</cp:lastModifiedBy>
  <cp:revision>19</cp:revision>
  <cp:lastPrinted>2021-01-19T04:32:00Z</cp:lastPrinted>
  <dcterms:created xsi:type="dcterms:W3CDTF">2020-10-27T07:17:00Z</dcterms:created>
  <dcterms:modified xsi:type="dcterms:W3CDTF">2021-11-30T07:42:00Z</dcterms:modified>
</cp:coreProperties>
</file>